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853101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A8499C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C63EB0">
        <w:trPr>
          <w:trHeight w:val="1338"/>
        </w:trPr>
        <w:tc>
          <w:tcPr>
            <w:tcW w:w="7024" w:type="dxa"/>
          </w:tcPr>
          <w:p w14:paraId="58C8C15D" w14:textId="77777777" w:rsidR="00967FE8" w:rsidRPr="001F6D69" w:rsidRDefault="00967FE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2E36520" w14:textId="50F6DDD7" w:rsidR="00F91682" w:rsidRPr="00F91682" w:rsidRDefault="00967FE8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uÉ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  <w:tc>
          <w:tcPr>
            <w:tcW w:w="7230" w:type="dxa"/>
          </w:tcPr>
          <w:p w14:paraId="463E0A2D" w14:textId="77777777" w:rsidR="00967FE8" w:rsidRPr="001F6D69" w:rsidRDefault="00967FE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52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F6D69">
              <w:rPr>
                <w:rFonts w:cs="BRH Devanagari Extra"/>
                <w:color w:val="000000"/>
                <w:szCs w:val="32"/>
              </w:rPr>
              <w:t>[P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F6D69">
              <w:rPr>
                <w:rFonts w:cs="BRH Devanagari Extra"/>
                <w:color w:val="000000"/>
                <w:szCs w:val="32"/>
              </w:rPr>
              <w:t>5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F6D69">
              <w:rPr>
                <w:rFonts w:cs="BRH Devanagari Extra"/>
                <w:color w:val="000000"/>
                <w:szCs w:val="32"/>
              </w:rPr>
              <w:t>1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F6D69">
              <w:rPr>
                <w:rFonts w:cs="BRH Devanagari Extra"/>
                <w:color w:val="000000"/>
                <w:szCs w:val="32"/>
              </w:rPr>
              <w:t>46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AD9E1B1" w14:textId="3320E96E" w:rsidR="0051134B" w:rsidRPr="00BD4CF1" w:rsidRDefault="00967FE8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192A2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1F6D6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F6D6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</w:tr>
      <w:tr w:rsidR="00BD32D8" w:rsidRPr="009648E4" w14:paraId="14F48898" w14:textId="77777777" w:rsidTr="00C63EB0">
        <w:trPr>
          <w:trHeight w:val="1399"/>
        </w:trPr>
        <w:tc>
          <w:tcPr>
            <w:tcW w:w="7024" w:type="dxa"/>
          </w:tcPr>
          <w:p w14:paraId="776F9DCF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608A82F4" w14:textId="64CD1CA6" w:rsidR="00BD32D8" w:rsidRPr="00197BA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49A9B810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52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47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EB9B228" w14:textId="2BD0F295" w:rsidR="00BD32D8" w:rsidRPr="00197BA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9648E4" w14:paraId="34D43AC0" w14:textId="77777777" w:rsidTr="00C63EB0">
        <w:trPr>
          <w:trHeight w:val="1405"/>
        </w:trPr>
        <w:tc>
          <w:tcPr>
            <w:tcW w:w="7024" w:type="dxa"/>
          </w:tcPr>
          <w:p w14:paraId="557C354F" w14:textId="77777777" w:rsidR="00C95200" w:rsidRPr="00C95200" w:rsidRDefault="00C95200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7720018" w14:textId="1F431B09" w:rsidR="002E6508" w:rsidRPr="00F91682" w:rsidRDefault="00C95200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ÌiÉ lÉþ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5686022" w14:textId="77777777" w:rsidR="009911AD" w:rsidRPr="00C95200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200">
              <w:rPr>
                <w:rFonts w:cs="BRH Devanagari Extra"/>
                <w:color w:val="000000"/>
                <w:szCs w:val="32"/>
              </w:rPr>
              <w:t>[P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200">
              <w:rPr>
                <w:rFonts w:cs="BRH Devanagari Extra"/>
                <w:color w:val="000000"/>
                <w:szCs w:val="32"/>
              </w:rPr>
              <w:t>5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6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200">
              <w:rPr>
                <w:rFonts w:cs="BRH Devanagari Extra"/>
                <w:color w:val="000000"/>
                <w:szCs w:val="32"/>
              </w:rPr>
              <w:t>4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200">
              <w:rPr>
                <w:rFonts w:cs="BRH Devanagari Extra"/>
                <w:color w:val="000000"/>
                <w:szCs w:val="32"/>
              </w:rPr>
              <w:t>61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B7A7B2D" w14:textId="6C70DFEE" w:rsidR="002E6508" w:rsidRPr="00BD4CF1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9520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C9520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9648E4" w14:paraId="7F041DE0" w14:textId="77777777" w:rsidTr="00C63EB0">
        <w:trPr>
          <w:trHeight w:val="1411"/>
        </w:trPr>
        <w:tc>
          <w:tcPr>
            <w:tcW w:w="7024" w:type="dxa"/>
          </w:tcPr>
          <w:p w14:paraId="6025F05D" w14:textId="77777777" w:rsidR="009911AD" w:rsidRPr="009911AD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4CDEA394" w14:textId="014798A8" w:rsidR="002E6508" w:rsidRPr="00F91682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z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CAC1CC2" w14:textId="77777777" w:rsidR="009911AD" w:rsidRPr="009911AD" w:rsidRDefault="009911A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7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911AD">
              <w:rPr>
                <w:rFonts w:cs="BRH Devanagari Extra"/>
                <w:color w:val="000000"/>
                <w:szCs w:val="32"/>
              </w:rPr>
              <w:t>[P21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6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911AD">
              <w:rPr>
                <w:rFonts w:cs="BRH Devanagari Extra"/>
                <w:color w:val="000000"/>
                <w:szCs w:val="32"/>
              </w:rPr>
              <w:t>2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911AD">
              <w:rPr>
                <w:rFonts w:cs="BRH Devanagari Extra"/>
                <w:color w:val="000000"/>
                <w:szCs w:val="32"/>
              </w:rPr>
              <w:t>5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²ÉSþzÉÉ¤ÉUÉ |</w:t>
            </w:r>
          </w:p>
          <w:p w14:paraId="143637B7" w14:textId="22646A1D" w:rsidR="002E6508" w:rsidRPr="00BD4CF1" w:rsidRDefault="009911AD" w:rsidP="00C63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²ÉSþzÉÉ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Ìi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²ÉSþ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A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9911A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11A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E6508" w:rsidRPr="007C62BD" w14:paraId="3AE3422A" w14:textId="77777777" w:rsidTr="00CD493C">
        <w:trPr>
          <w:trHeight w:val="1197"/>
        </w:trPr>
        <w:tc>
          <w:tcPr>
            <w:tcW w:w="7024" w:type="dxa"/>
          </w:tcPr>
          <w:p w14:paraId="7A749ED2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66FDD07B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BFB15A1" w14:textId="77777777" w:rsidR="002E6508" w:rsidRPr="007C62B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1BA44DA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5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62BD">
              <w:rPr>
                <w:rFonts w:cs="BRH Devanagari Extra"/>
                <w:color w:val="000000"/>
                <w:szCs w:val="32"/>
              </w:rPr>
              <w:t>[P37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62BD">
              <w:rPr>
                <w:rFonts w:cs="BRH Devanagari Extra"/>
                <w:color w:val="000000"/>
                <w:szCs w:val="32"/>
              </w:rPr>
              <w:t>5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6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62BD">
              <w:rPr>
                <w:rFonts w:cs="BRH Devanagari Extra"/>
                <w:color w:val="000000"/>
                <w:szCs w:val="32"/>
              </w:rPr>
              <w:t>2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62BD">
              <w:rPr>
                <w:rFonts w:cs="BRH Devanagari Extra"/>
                <w:color w:val="000000"/>
                <w:szCs w:val="32"/>
              </w:rPr>
              <w:t>49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È |</w:t>
            </w:r>
          </w:p>
          <w:p w14:paraId="51F02ED8" w14:textId="77777777" w:rsidR="007C62BD" w:rsidRPr="007C62BD" w:rsidRDefault="007C62B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 CÌiÉþ mÉëÉeÉÉ - mÉ</w:t>
            </w:r>
            <w:r w:rsidRPr="007C62B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É</w:t>
            </w:r>
            <w:r w:rsidRPr="007C62B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A79BA0C" w14:textId="77777777" w:rsidR="002E6508" w:rsidRPr="007C62B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6508" w:rsidRPr="0032033D" w14:paraId="6D33D790" w14:textId="77777777" w:rsidTr="00CD493C">
        <w:trPr>
          <w:trHeight w:val="1197"/>
        </w:trPr>
        <w:tc>
          <w:tcPr>
            <w:tcW w:w="7024" w:type="dxa"/>
          </w:tcPr>
          <w:p w14:paraId="0F471B30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35EABD21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h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3B6E1D00" w14:textId="77777777" w:rsidR="002E6508" w:rsidRPr="0032033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A48EF0A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02D94">
              <w:rPr>
                <w:rFonts w:cs="BRH Devanagari Extra"/>
                <w:color w:val="000000"/>
                <w:szCs w:val="32"/>
              </w:rPr>
              <w:t>[P4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02D94">
              <w:rPr>
                <w:rFonts w:cs="BRH Devanagari Extra"/>
                <w:color w:val="000000"/>
                <w:szCs w:val="32"/>
              </w:rPr>
              <w:t>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6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5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02D94">
              <w:rPr>
                <w:rFonts w:cs="BRH Devanagari Extra"/>
                <w:color w:val="000000"/>
                <w:szCs w:val="32"/>
              </w:rPr>
              <w:t>1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02D94">
              <w:rPr>
                <w:rFonts w:cs="BRH Devanagari Extra"/>
                <w:color w:val="000000"/>
                <w:szCs w:val="32"/>
              </w:rPr>
              <w:t>12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ÌWûþhÉÏÈ | §rÉurÉþÈ |</w:t>
            </w:r>
          </w:p>
          <w:p w14:paraId="2B0719E4" w14:textId="77777777" w:rsidR="0032033D" w:rsidRPr="00E02D94" w:rsidRDefault="0032033D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Éå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þhÉÏ</w:t>
            </w:r>
            <w:r w:rsidRPr="00E02D9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ÌWû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hÉ</w:t>
            </w:r>
            <w:r w:rsidRPr="0086774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677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E02D9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§rÉurÉþÈ | </w:t>
            </w:r>
          </w:p>
          <w:p w14:paraId="0A5B5761" w14:textId="77777777" w:rsidR="002E6508" w:rsidRPr="0032033D" w:rsidRDefault="002E6508" w:rsidP="00E236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D44462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A8499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44F29" w14:textId="77777777" w:rsidR="000030F7" w:rsidRDefault="000030F7" w:rsidP="001C43F2">
      <w:pPr>
        <w:spacing w:before="0" w:line="240" w:lineRule="auto"/>
      </w:pPr>
      <w:r>
        <w:separator/>
      </w:r>
    </w:p>
  </w:endnote>
  <w:endnote w:type="continuationSeparator" w:id="0">
    <w:p w14:paraId="3D8A6E25" w14:textId="77777777" w:rsidR="000030F7" w:rsidRDefault="000030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B5C4A" w14:textId="77777777" w:rsidR="000030F7" w:rsidRDefault="000030F7" w:rsidP="001C43F2">
      <w:pPr>
        <w:spacing w:before="0" w:line="240" w:lineRule="auto"/>
      </w:pPr>
      <w:r>
        <w:separator/>
      </w:r>
    </w:p>
  </w:footnote>
  <w:footnote w:type="continuationSeparator" w:id="0">
    <w:p w14:paraId="5DB87977" w14:textId="77777777" w:rsidR="000030F7" w:rsidRDefault="000030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0F7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B54F9"/>
    <w:rsid w:val="002D08C5"/>
    <w:rsid w:val="002D19FA"/>
    <w:rsid w:val="002D368F"/>
    <w:rsid w:val="002D4B86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05D10"/>
    <w:rsid w:val="0031341C"/>
    <w:rsid w:val="0032033D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0471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4EEF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2BD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0E26"/>
    <w:rsid w:val="008F39E2"/>
    <w:rsid w:val="008F3BC5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67FE8"/>
    <w:rsid w:val="0098321D"/>
    <w:rsid w:val="00990559"/>
    <w:rsid w:val="009911AD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8499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2D8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63EB0"/>
    <w:rsid w:val="00C754F4"/>
    <w:rsid w:val="00C81883"/>
    <w:rsid w:val="00C8221E"/>
    <w:rsid w:val="00C84D73"/>
    <w:rsid w:val="00C86555"/>
    <w:rsid w:val="00C92D2A"/>
    <w:rsid w:val="00C95200"/>
    <w:rsid w:val="00C96F39"/>
    <w:rsid w:val="00CA6553"/>
    <w:rsid w:val="00CB468F"/>
    <w:rsid w:val="00CB5C62"/>
    <w:rsid w:val="00CC0DD8"/>
    <w:rsid w:val="00CC6E82"/>
    <w:rsid w:val="00CD15AA"/>
    <w:rsid w:val="00CD493C"/>
    <w:rsid w:val="00CF1664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3667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2DE4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4-11-24T07:31:00Z</cp:lastPrinted>
  <dcterms:created xsi:type="dcterms:W3CDTF">2025-03-25T09:09:00Z</dcterms:created>
  <dcterms:modified xsi:type="dcterms:W3CDTF">2025-03-25T09:49:00Z</dcterms:modified>
</cp:coreProperties>
</file>